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18FF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625FEE8A" w14:textId="72F431FC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>kierunek</w:t>
      </w:r>
      <w:r w:rsidRPr="00E65F23">
        <w:rPr>
          <w:rFonts w:ascii="Arial" w:hAnsi="Arial" w:cs="Arial"/>
          <w:b/>
          <w:szCs w:val="20"/>
        </w:rPr>
        <w:t xml:space="preserve">:  </w:t>
      </w:r>
      <w:r w:rsidR="00A64EB2" w:rsidRPr="00E65F23">
        <w:rPr>
          <w:rFonts w:ascii="Arial" w:hAnsi="Arial" w:cs="Arial"/>
          <w:b/>
          <w:szCs w:val="20"/>
        </w:rPr>
        <w:t>ZARZĄDZANIE</w:t>
      </w:r>
      <w:r w:rsidR="00A64EB2"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specjalności: </w:t>
      </w:r>
    </w:p>
    <w:p w14:paraId="154F005F" w14:textId="6FD70EEE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</w:t>
      </w:r>
      <w:r w:rsidR="00A64EB2">
        <w:rPr>
          <w:rFonts w:ascii="Arial" w:hAnsi="Arial" w:cs="Arial"/>
          <w:b/>
          <w:szCs w:val="20"/>
        </w:rPr>
        <w:t xml:space="preserve">I </w:t>
      </w:r>
      <w:r>
        <w:rPr>
          <w:rFonts w:ascii="Arial" w:hAnsi="Arial" w:cs="Arial"/>
          <w:szCs w:val="20"/>
        </w:rPr>
        <w:t>• stopień</w:t>
      </w:r>
      <w:r w:rsidR="00E65F23">
        <w:rPr>
          <w:rFonts w:ascii="Arial" w:hAnsi="Arial" w:cs="Arial"/>
          <w:szCs w:val="20"/>
        </w:rPr>
        <w:t xml:space="preserve"> drugi</w:t>
      </w:r>
      <w:r>
        <w:rPr>
          <w:rFonts w:ascii="Arial" w:hAnsi="Arial" w:cs="Arial"/>
          <w:szCs w:val="20"/>
        </w:rPr>
        <w:t xml:space="preserve"> •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12CE06FE" w14:textId="5460F154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>:</w:t>
      </w:r>
      <w:r w:rsidR="00A64EB2">
        <w:rPr>
          <w:rFonts w:ascii="Arial" w:hAnsi="Arial" w:cs="Arial"/>
          <w:bCs/>
          <w:sz w:val="18"/>
          <w:szCs w:val="16"/>
        </w:rPr>
        <w:t xml:space="preserve"> A1 I A2 (dwie grupy)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>:</w:t>
      </w:r>
      <w:r w:rsidR="00A64EB2">
        <w:rPr>
          <w:rFonts w:ascii="Arial" w:hAnsi="Arial" w:cs="Arial"/>
          <w:bCs/>
          <w:sz w:val="18"/>
          <w:szCs w:val="16"/>
        </w:rPr>
        <w:t xml:space="preserve"> x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>:</w:t>
      </w:r>
      <w:r w:rsidR="00A64EB2">
        <w:rPr>
          <w:rFonts w:ascii="Arial" w:hAnsi="Arial" w:cs="Arial"/>
          <w:bCs/>
          <w:sz w:val="18"/>
          <w:szCs w:val="16"/>
        </w:rPr>
        <w:t xml:space="preserve"> x</w:t>
      </w:r>
    </w:p>
    <w:p w14:paraId="60E7BFF3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12"/>
        <w:gridCol w:w="13"/>
        <w:gridCol w:w="806"/>
        <w:gridCol w:w="22"/>
        <w:gridCol w:w="825"/>
        <w:gridCol w:w="825"/>
        <w:gridCol w:w="33"/>
        <w:gridCol w:w="846"/>
        <w:gridCol w:w="7"/>
        <w:gridCol w:w="857"/>
        <w:gridCol w:w="992"/>
        <w:gridCol w:w="992"/>
        <w:gridCol w:w="993"/>
        <w:gridCol w:w="993"/>
        <w:gridCol w:w="902"/>
      </w:tblGrid>
      <w:tr w:rsidR="00111402" w:rsidRPr="00D140D0" w14:paraId="6C4E18F2" w14:textId="77777777" w:rsidTr="0033376A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BBC1CB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064D87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92A82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407772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32F6C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AF285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AC4170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5754BB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5A6B1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CC2800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277A7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92FC3B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E32FB5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AA2F83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ED78B4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3C4924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CEA2F3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2832D3" w:rsidRPr="00D140D0" w14:paraId="0C73ED49" w14:textId="77777777" w:rsidTr="00FD0B5C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1FDF7F" w14:textId="77777777" w:rsidR="002832D3" w:rsidRPr="007859FC" w:rsidRDefault="002832D3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60CDCE0C" w14:textId="77777777" w:rsidR="002832D3" w:rsidRDefault="002832D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52668411" w14:textId="77777777" w:rsidR="002832D3" w:rsidRDefault="002832D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41E5549F" w14:textId="77777777" w:rsidR="002832D3" w:rsidRPr="00A5014E" w:rsidRDefault="002832D3" w:rsidP="007428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15EC2670" w14:textId="77777777" w:rsidR="002832D3" w:rsidRDefault="002832D3" w:rsidP="00B04C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1F8B65E4" w14:textId="77777777" w:rsidR="002832D3" w:rsidRDefault="002832D3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41D08F14" w14:textId="77777777" w:rsidR="002832D3" w:rsidRPr="00A5014E" w:rsidRDefault="002832D3" w:rsidP="00A50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790DD565" w14:textId="77777777" w:rsidR="002832D3" w:rsidRDefault="002832D3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22C06972" w14:textId="77777777" w:rsidR="002832D3" w:rsidRDefault="002832D3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4A9A07AA" w14:textId="77777777" w:rsidR="002832D3" w:rsidRPr="005935E8" w:rsidRDefault="002832D3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24E904" w14:textId="77777777" w:rsidR="002832D3" w:rsidRPr="00D140D0" w:rsidRDefault="002832D3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BF347" w14:textId="77777777" w:rsidR="002832D3" w:rsidRPr="00D140D0" w:rsidRDefault="002832D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594BE" w14:textId="77777777" w:rsidR="002832D3" w:rsidRDefault="002832D3" w:rsidP="002832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y prawa</w:t>
            </w:r>
            <w:r>
              <w:rPr>
                <w:rFonts w:ascii="Arial" w:hAnsi="Arial" w:cs="Arial"/>
                <w:sz w:val="14"/>
                <w:szCs w:val="14"/>
              </w:rPr>
              <w:br/>
              <w:t>mgr M. Kęska</w:t>
            </w:r>
          </w:p>
          <w:p w14:paraId="58A7E329" w14:textId="2D1AA33F" w:rsidR="002832D3" w:rsidRDefault="002832D3" w:rsidP="002832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Ćwiczenia 20h </w:t>
            </w:r>
          </w:p>
          <w:p w14:paraId="5F170D38" w14:textId="77777777" w:rsidR="002832D3" w:rsidRDefault="002832D3" w:rsidP="002832D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PA A1</w:t>
            </w:r>
          </w:p>
          <w:p w14:paraId="7C329AE7" w14:textId="77777777" w:rsidR="006E7F83" w:rsidRDefault="006E7F83" w:rsidP="002832D3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F288E6" w14:textId="55C664A9" w:rsidR="006E7F83" w:rsidRPr="006E7F83" w:rsidRDefault="006E7F83" w:rsidP="002832D3">
            <w:pPr>
              <w:spacing w:after="0"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03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42D0" w14:textId="77777777" w:rsidR="002832D3" w:rsidRPr="002032B0" w:rsidRDefault="002832D3" w:rsidP="002832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32B0">
              <w:rPr>
                <w:rFonts w:ascii="Arial" w:hAnsi="Arial" w:cs="Arial"/>
                <w:sz w:val="14"/>
                <w:szCs w:val="14"/>
              </w:rPr>
              <w:t>Elementy prawa</w:t>
            </w:r>
          </w:p>
          <w:p w14:paraId="302024DE" w14:textId="77777777" w:rsidR="002832D3" w:rsidRPr="002032B0" w:rsidRDefault="002832D3" w:rsidP="002832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32B0">
              <w:rPr>
                <w:rFonts w:ascii="Arial" w:hAnsi="Arial" w:cs="Arial"/>
                <w:sz w:val="14"/>
                <w:szCs w:val="14"/>
              </w:rPr>
              <w:t>mgr M. Kęska</w:t>
            </w:r>
          </w:p>
          <w:p w14:paraId="0DEB6F90" w14:textId="77777777" w:rsidR="002832D3" w:rsidRDefault="002832D3" w:rsidP="002832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32B0">
              <w:rPr>
                <w:rFonts w:ascii="Arial" w:hAnsi="Arial" w:cs="Arial"/>
                <w:sz w:val="14"/>
                <w:szCs w:val="14"/>
              </w:rPr>
              <w:t xml:space="preserve">Ćwiczenia 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2032B0">
              <w:rPr>
                <w:rFonts w:ascii="Arial" w:hAnsi="Arial" w:cs="Arial"/>
                <w:sz w:val="14"/>
                <w:szCs w:val="14"/>
              </w:rPr>
              <w:t xml:space="preserve">h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032B0">
              <w:rPr>
                <w:rFonts w:ascii="Arial" w:hAnsi="Arial" w:cs="Arial"/>
                <w:sz w:val="14"/>
                <w:szCs w:val="14"/>
              </w:rPr>
              <w:t>GRUPA A2</w:t>
            </w:r>
          </w:p>
          <w:p w14:paraId="200F655D" w14:textId="77777777" w:rsidR="006E7F83" w:rsidRPr="006E7F83" w:rsidRDefault="006E7F83" w:rsidP="002832D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1E85C03" w14:textId="36C53C30" w:rsidR="006E7F83" w:rsidRPr="00D140D0" w:rsidRDefault="006E7F83" w:rsidP="002832D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03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8D54" w14:textId="4C161E05" w:rsidR="002832D3" w:rsidRPr="002032B0" w:rsidRDefault="002832D3" w:rsidP="002032B0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31E0" w14:textId="47606692" w:rsidR="002832D3" w:rsidRPr="00D140D0" w:rsidRDefault="002832D3" w:rsidP="00BE4802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F3A264E" w14:textId="77777777" w:rsidR="002832D3" w:rsidRPr="00D140D0" w:rsidRDefault="002832D3" w:rsidP="00BE4802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16C37" w14:textId="71F583D2" w:rsidR="002832D3" w:rsidRPr="00D140D0" w:rsidRDefault="002832D3" w:rsidP="003D1BF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14369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32D3" w:rsidRPr="00D140D0" w14:paraId="79463E7E" w14:textId="77777777" w:rsidTr="00FD0B5C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62D0B3" w14:textId="77777777" w:rsidR="002832D3" w:rsidRPr="00D140D0" w:rsidRDefault="002832D3" w:rsidP="00BE48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ED524C" w14:textId="77777777" w:rsidR="002832D3" w:rsidRPr="00D140D0" w:rsidRDefault="002832D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AFD55" w14:textId="77777777" w:rsidR="002832D3" w:rsidRPr="00D140D0" w:rsidRDefault="002832D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24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0ED78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A0B8C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9B231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F922E" w14:textId="337D1E7C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779E23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FFB96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399F6" w14:textId="77777777" w:rsidR="002832D3" w:rsidRPr="00D140D0" w:rsidRDefault="002832D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376A" w:rsidRPr="00D140D0" w14:paraId="70DF8BE9" w14:textId="77777777" w:rsidTr="0033376A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D85698" w14:textId="77777777" w:rsidR="0033376A" w:rsidRPr="00D140D0" w:rsidRDefault="0033376A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7ED193" w14:textId="77777777" w:rsidR="0033376A" w:rsidRPr="007859FC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103AAB67" w14:textId="77777777" w:rsidR="0033376A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35CE4E55" w14:textId="77777777" w:rsidR="0033376A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469FEA65" w14:textId="77777777" w:rsidR="0033376A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7FF00485" w14:textId="77777777" w:rsidR="0033376A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35EA6EBC" w14:textId="77777777" w:rsidR="0033376A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7DA6E50E" w14:textId="77777777" w:rsidR="0033376A" w:rsidRDefault="0033376A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06AE4439" w14:textId="77777777" w:rsidR="0033376A" w:rsidRPr="00A5014E" w:rsidRDefault="0033376A" w:rsidP="00A5014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667BF52E" w14:textId="77777777" w:rsidR="0033376A" w:rsidRDefault="0033376A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3C79C193" w14:textId="77777777" w:rsidR="0033376A" w:rsidRPr="00D140D0" w:rsidRDefault="0033376A" w:rsidP="00A50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3F268" w14:textId="77777777" w:rsidR="0033376A" w:rsidRPr="00D140D0" w:rsidRDefault="0033376A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736A2" w14:textId="77777777" w:rsidR="0033376A" w:rsidRPr="00D140D0" w:rsidRDefault="0033376A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796D3" w14:textId="77777777" w:rsidR="0033376A" w:rsidRPr="00D140D0" w:rsidRDefault="0033376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222C7" w14:textId="77777777" w:rsidR="0033376A" w:rsidRPr="00D140D0" w:rsidRDefault="0033376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05522" w14:textId="77777777" w:rsidR="0033376A" w:rsidRPr="006470C6" w:rsidRDefault="0033376A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70C6">
              <w:rPr>
                <w:rFonts w:ascii="Arial" w:hAnsi="Arial" w:cs="Arial"/>
                <w:sz w:val="14"/>
                <w:szCs w:val="14"/>
              </w:rPr>
              <w:t xml:space="preserve">Podstawy przedsiębiorczości </w:t>
            </w:r>
          </w:p>
          <w:p w14:paraId="0F7ED029" w14:textId="77777777" w:rsidR="0033376A" w:rsidRPr="006470C6" w:rsidRDefault="0033376A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70C6">
              <w:rPr>
                <w:rFonts w:ascii="Arial" w:hAnsi="Arial" w:cs="Arial"/>
                <w:sz w:val="14"/>
                <w:szCs w:val="14"/>
              </w:rPr>
              <w:t xml:space="preserve">mgr M. Łukasik </w:t>
            </w:r>
          </w:p>
          <w:p w14:paraId="0F0465B7" w14:textId="77777777" w:rsidR="0033376A" w:rsidRPr="006470C6" w:rsidRDefault="0033376A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70C6">
              <w:rPr>
                <w:rFonts w:ascii="Arial" w:hAnsi="Arial" w:cs="Arial"/>
                <w:sz w:val="14"/>
                <w:szCs w:val="14"/>
              </w:rPr>
              <w:t>ćwiczenia 20h</w:t>
            </w:r>
          </w:p>
          <w:p w14:paraId="36BECAC7" w14:textId="77777777" w:rsidR="0033376A" w:rsidRPr="006470C6" w:rsidRDefault="0033376A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70C6">
              <w:rPr>
                <w:rFonts w:ascii="Arial" w:hAnsi="Arial" w:cs="Arial"/>
                <w:sz w:val="14"/>
                <w:szCs w:val="14"/>
              </w:rPr>
              <w:t>os. Stalowe 17</w:t>
            </w:r>
          </w:p>
          <w:p w14:paraId="4C68F921" w14:textId="77777777" w:rsidR="0033376A" w:rsidRDefault="0033376A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70C6">
              <w:rPr>
                <w:rFonts w:ascii="Arial" w:hAnsi="Arial" w:cs="Arial"/>
                <w:sz w:val="14"/>
                <w:szCs w:val="14"/>
              </w:rPr>
              <w:t>GRUPA A2</w:t>
            </w:r>
          </w:p>
          <w:p w14:paraId="6FB5479A" w14:textId="38FA6A47" w:rsidR="006E7F83" w:rsidRPr="006E7F83" w:rsidRDefault="006E7F83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14</w:t>
            </w:r>
          </w:p>
        </w:tc>
        <w:tc>
          <w:tcPr>
            <w:tcW w:w="252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A9D71" w14:textId="77777777" w:rsidR="0033376A" w:rsidRPr="0033376A" w:rsidRDefault="0033376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 xml:space="preserve">Podstawy przedsiębiorczości </w:t>
            </w:r>
          </w:p>
          <w:p w14:paraId="42D6C6BA" w14:textId="77777777" w:rsidR="0033376A" w:rsidRPr="0033376A" w:rsidRDefault="0033376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 xml:space="preserve">mgr M. Łukasik </w:t>
            </w:r>
          </w:p>
          <w:p w14:paraId="44929CC5" w14:textId="77777777" w:rsidR="0033376A" w:rsidRPr="0033376A" w:rsidRDefault="0033376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ćwiczenia 20h</w:t>
            </w:r>
          </w:p>
          <w:p w14:paraId="47950B2E" w14:textId="77777777" w:rsidR="0033376A" w:rsidRPr="0033376A" w:rsidRDefault="0033376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os. Stalowe 17</w:t>
            </w:r>
          </w:p>
          <w:p w14:paraId="23D5679C" w14:textId="77777777" w:rsidR="0033376A" w:rsidRDefault="0033376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GRUPA A1</w:t>
            </w:r>
          </w:p>
          <w:p w14:paraId="76C03AF4" w14:textId="25E316A0" w:rsidR="006E7F83" w:rsidRPr="006E7F83" w:rsidRDefault="006E7F83" w:rsidP="00333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03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96C8" w14:textId="77777777" w:rsidR="0033376A" w:rsidRPr="00D140D0" w:rsidRDefault="0033376A" w:rsidP="0093437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3A26A" w14:textId="7C597149" w:rsidR="0033376A" w:rsidRPr="00D140D0" w:rsidRDefault="0033376A" w:rsidP="0093437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24CE3" w14:textId="7245E028" w:rsidR="0033376A" w:rsidRDefault="0033376A" w:rsidP="007C623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F4AFC" w14:textId="7DB54554" w:rsidR="0033376A" w:rsidRDefault="0033376A" w:rsidP="007C623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38C9" w14:textId="2E31AFD0" w:rsidR="0033376A" w:rsidRPr="00D140D0" w:rsidRDefault="0033376A" w:rsidP="007C623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07868" w14:textId="77353AB6" w:rsidR="0033376A" w:rsidRPr="00D140D0" w:rsidRDefault="0033376A" w:rsidP="00B8562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82F69" w14:textId="77777777" w:rsidR="0033376A" w:rsidRPr="00D140D0" w:rsidRDefault="0033376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5AEA" w:rsidRPr="00D140D0" w14:paraId="3626FF69" w14:textId="77777777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B074F66" w14:textId="77777777" w:rsidR="00935AEA" w:rsidRPr="00D140D0" w:rsidRDefault="00935AEA" w:rsidP="00BE48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7DC94E" w14:textId="77777777" w:rsidR="00935AEA" w:rsidRPr="00D140D0" w:rsidRDefault="00935AEA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09997" w14:textId="77777777" w:rsidR="00935AEA" w:rsidRPr="00D140D0" w:rsidRDefault="00935AEA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11131" w14:textId="77777777" w:rsidR="00935AEA" w:rsidRPr="00D140D0" w:rsidRDefault="00935AE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D6EC0" w14:textId="77777777" w:rsidR="00935AEA" w:rsidRPr="00D140D0" w:rsidRDefault="00935AE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C7373" w14:textId="3A18B307" w:rsidR="00935AEA" w:rsidRPr="00D140D0" w:rsidRDefault="00935AEA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20A37" w14:textId="77777777" w:rsidR="00935AEA" w:rsidRPr="0033376A" w:rsidRDefault="00935AE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Podstawy zarządzania</w:t>
            </w:r>
          </w:p>
          <w:p w14:paraId="695ED82A" w14:textId="77777777" w:rsidR="00935AEA" w:rsidRPr="0033376A" w:rsidRDefault="00935AE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Mgr T Borowiecki</w:t>
            </w:r>
          </w:p>
          <w:p w14:paraId="7697AA95" w14:textId="77777777" w:rsidR="00935AEA" w:rsidRPr="0033376A" w:rsidRDefault="00935AE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Ćwiczenia 15h</w:t>
            </w:r>
          </w:p>
          <w:p w14:paraId="3378027A" w14:textId="77777777" w:rsidR="00935AEA" w:rsidRPr="0033376A" w:rsidRDefault="00935AE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GRUPA A2</w:t>
            </w:r>
          </w:p>
          <w:p w14:paraId="3E10122E" w14:textId="77777777" w:rsidR="00935AEA" w:rsidRDefault="00935AEA" w:rsidP="003337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76A">
              <w:rPr>
                <w:rFonts w:ascii="Arial" w:hAnsi="Arial" w:cs="Arial"/>
                <w:sz w:val="14"/>
                <w:szCs w:val="14"/>
              </w:rPr>
              <w:t>Os. Stalowe 17</w:t>
            </w:r>
          </w:p>
          <w:p w14:paraId="6E4DB492" w14:textId="4439A7B6" w:rsidR="006E7F83" w:rsidRPr="006E7F83" w:rsidRDefault="006E7F83" w:rsidP="00333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14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8EA02" w14:textId="77777777" w:rsidR="00CC2D71" w:rsidRPr="006E7F83" w:rsidRDefault="00CC2D71" w:rsidP="00B219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F83">
              <w:rPr>
                <w:rFonts w:ascii="Arial" w:hAnsi="Arial" w:cs="Arial"/>
                <w:sz w:val="14"/>
                <w:szCs w:val="14"/>
              </w:rPr>
              <w:t>Podstawy zarządzania</w:t>
            </w:r>
          </w:p>
          <w:p w14:paraId="65564017" w14:textId="77777777" w:rsidR="00CC2D71" w:rsidRPr="006E7F83" w:rsidRDefault="00CC2D71" w:rsidP="00B219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F83">
              <w:rPr>
                <w:rFonts w:ascii="Arial" w:hAnsi="Arial" w:cs="Arial"/>
                <w:sz w:val="14"/>
                <w:szCs w:val="14"/>
              </w:rPr>
              <w:t>Mgr T Borowiecki</w:t>
            </w:r>
          </w:p>
          <w:p w14:paraId="38E5ABBD" w14:textId="77777777" w:rsidR="00CC2D71" w:rsidRPr="006E7F83" w:rsidRDefault="00CC2D71" w:rsidP="00B219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F83">
              <w:rPr>
                <w:rFonts w:ascii="Arial" w:hAnsi="Arial" w:cs="Arial"/>
                <w:sz w:val="14"/>
                <w:szCs w:val="14"/>
              </w:rPr>
              <w:t>Ćwiczenia 15h</w:t>
            </w:r>
          </w:p>
          <w:p w14:paraId="5DFA5563" w14:textId="77777777" w:rsidR="00CC2D71" w:rsidRPr="006E7F83" w:rsidRDefault="00CC2D71" w:rsidP="00B219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F83">
              <w:rPr>
                <w:rFonts w:ascii="Arial" w:hAnsi="Arial" w:cs="Arial"/>
                <w:sz w:val="14"/>
                <w:szCs w:val="14"/>
              </w:rPr>
              <w:t>GRUPA A1</w:t>
            </w:r>
          </w:p>
          <w:p w14:paraId="5B874A7F" w14:textId="77777777" w:rsidR="00935AEA" w:rsidRDefault="00CC2D71" w:rsidP="00B219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7F83">
              <w:rPr>
                <w:rFonts w:ascii="Arial" w:hAnsi="Arial" w:cs="Arial"/>
                <w:sz w:val="14"/>
                <w:szCs w:val="14"/>
              </w:rPr>
              <w:t>Os. Stalowe 17</w:t>
            </w:r>
          </w:p>
          <w:p w14:paraId="46430222" w14:textId="270C0E7B" w:rsidR="006E7F83" w:rsidRPr="006E7F83" w:rsidRDefault="006E7F83" w:rsidP="00B2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59D95" w14:textId="77777777" w:rsidR="00935AEA" w:rsidRPr="00D140D0" w:rsidRDefault="00935AE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F9418" w14:textId="06715E80" w:rsidR="00935AEA" w:rsidRPr="00D140D0" w:rsidRDefault="00935AE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14625" w14:textId="77777777" w:rsidR="00935AEA" w:rsidRPr="00D140D0" w:rsidRDefault="00935AE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CC2B9" w14:textId="77777777" w:rsidR="00935AEA" w:rsidRPr="00D140D0" w:rsidRDefault="00935AEA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212E92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4"/>
        <w:gridCol w:w="825"/>
        <w:gridCol w:w="824"/>
        <w:gridCol w:w="14"/>
        <w:gridCol w:w="811"/>
        <w:gridCol w:w="27"/>
        <w:gridCol w:w="798"/>
        <w:gridCol w:w="878"/>
        <w:gridCol w:w="7"/>
        <w:gridCol w:w="844"/>
        <w:gridCol w:w="98"/>
        <w:gridCol w:w="15"/>
        <w:gridCol w:w="879"/>
        <w:gridCol w:w="49"/>
        <w:gridCol w:w="36"/>
        <w:gridCol w:w="907"/>
        <w:gridCol w:w="33"/>
        <w:gridCol w:w="24"/>
        <w:gridCol w:w="936"/>
        <w:gridCol w:w="16"/>
        <w:gridCol w:w="12"/>
        <w:gridCol w:w="964"/>
        <w:gridCol w:w="902"/>
      </w:tblGrid>
      <w:tr w:rsidR="00111402" w:rsidRPr="00D140D0" w14:paraId="39F5A734" w14:textId="77777777" w:rsidTr="00B85626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045F32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C4D7EE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9CAC5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8C4825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B8724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060362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BCB9C5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2F7516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ABA184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5FF43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96CD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42A75C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1B7A78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3625C9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5461D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3A5C70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F8D44E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2426D" w:rsidRPr="00D140D0" w14:paraId="51FCB8BB" w14:textId="77777777" w:rsidTr="00CA610A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1C4937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83175DB" w14:textId="77777777" w:rsidR="0012426D" w:rsidRPr="001940BE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833936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7136A0C2" w14:textId="77777777" w:rsidR="0012426D" w:rsidRPr="00E170C1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57C23201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50053032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7216D437" w14:textId="77777777" w:rsidR="0012426D" w:rsidRPr="00E170C1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70D82AF4" w14:textId="77777777" w:rsidR="0012426D" w:rsidRPr="001940BE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2FF4BEEA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5B4CDC9D" w14:textId="77777777" w:rsidR="0012426D" w:rsidRPr="00DA5EE1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B8696C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2DC5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F8062" w14:textId="77777777" w:rsidR="0012426D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przedsiębiorczości </w:t>
            </w:r>
          </w:p>
          <w:p w14:paraId="6C0531FE" w14:textId="77777777" w:rsidR="0012426D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. Ligenza</w:t>
            </w:r>
          </w:p>
          <w:p w14:paraId="2BE953BD" w14:textId="77777777" w:rsidR="0012426D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30h </w:t>
            </w:r>
          </w:p>
          <w:p w14:paraId="551F78FA" w14:textId="2F639DCA" w:rsidR="0012426D" w:rsidRPr="00D140D0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nline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370E763" w14:textId="77777777" w:rsidR="0012426D" w:rsidRPr="00D140D0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99ABB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9F8BD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65B1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BB96" w14:textId="1E176069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zarządzani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dr S Jung-Konstanty</w:t>
            </w:r>
            <w:r>
              <w:rPr>
                <w:rFonts w:ascii="Arial" w:hAnsi="Arial" w:cs="Arial"/>
                <w:sz w:val="14"/>
                <w:szCs w:val="14"/>
              </w:rPr>
              <w:br/>
              <w:t>Wykład 30h</w:t>
            </w:r>
            <w:r>
              <w:rPr>
                <w:rFonts w:ascii="Arial" w:hAnsi="Arial" w:cs="Arial"/>
                <w:sz w:val="14"/>
                <w:szCs w:val="14"/>
              </w:rPr>
              <w:br/>
              <w:t>Online</w:t>
            </w:r>
            <w:r>
              <w:rPr>
                <w:rFonts w:ascii="Arial" w:hAnsi="Arial" w:cs="Arial"/>
                <w:sz w:val="14"/>
                <w:szCs w:val="14"/>
              </w:rPr>
              <w:br/>
              <w:t>zajęcia od 14.00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12F95" w14:textId="77777777" w:rsidR="0012426D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646D0" w14:textId="569B53F8" w:rsidR="0012426D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E8340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2036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B1B2" w14:textId="52DC68D5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6BA7B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26D" w:rsidRPr="00D140D0" w14:paraId="29F834B9" w14:textId="77777777" w:rsidTr="00CA610A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47B2AD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9E8165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6E4C6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24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0B9AD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77FD03B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42B9F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A5BE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1928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A135" w14:textId="03510E71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A76E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B1CF" w14:textId="48AB636A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F51D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59F7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39DB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75157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26D" w:rsidRPr="00D140D0" w14:paraId="4D011F0C" w14:textId="77777777" w:rsidTr="00CA610A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0B66F0" w14:textId="77777777" w:rsidR="0012426D" w:rsidRPr="007859FC" w:rsidRDefault="0012426D" w:rsidP="00647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7A78D4D5" w14:textId="77777777" w:rsidR="0012426D" w:rsidRPr="001940BE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0889F2CF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2F349364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0F0732E8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22389E03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7112A79D" w14:textId="77777777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73B519A8" w14:textId="77777777" w:rsidR="0012426D" w:rsidRPr="00E170C1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05A64A54" w14:textId="77777777" w:rsidR="0012426D" w:rsidRPr="001940BE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577E3B93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C0660C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17A691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66707B" w14:textId="77777777" w:rsidR="0012426D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przedsiębiorczości </w:t>
            </w:r>
          </w:p>
          <w:p w14:paraId="21F5D1DD" w14:textId="77777777" w:rsidR="0012426D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. Ligenza</w:t>
            </w:r>
          </w:p>
          <w:p w14:paraId="6E80C115" w14:textId="77777777" w:rsidR="0012426D" w:rsidRDefault="0012426D" w:rsidP="006470C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30h </w:t>
            </w:r>
          </w:p>
          <w:p w14:paraId="3D3393C5" w14:textId="5C7C2C80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EB8B40B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1524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597C564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C79D2" w14:textId="77777777" w:rsidR="0012426D" w:rsidRPr="00EC215A" w:rsidRDefault="0012426D" w:rsidP="006470C6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C3E4B69" w14:textId="51FA5667" w:rsidR="0012426D" w:rsidRPr="00D140D0" w:rsidRDefault="006E7F83" w:rsidP="006E7F8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zarządzania </w:t>
            </w:r>
            <w:r w:rsidR="0012426D">
              <w:rPr>
                <w:rFonts w:ascii="Arial" w:hAnsi="Arial" w:cs="Arial"/>
                <w:sz w:val="14"/>
                <w:szCs w:val="14"/>
              </w:rPr>
              <w:br/>
              <w:t>dr S Jung-Konstanty</w:t>
            </w:r>
            <w:r w:rsidR="0012426D">
              <w:rPr>
                <w:rFonts w:ascii="Arial" w:hAnsi="Arial" w:cs="Arial"/>
                <w:sz w:val="14"/>
                <w:szCs w:val="14"/>
              </w:rPr>
              <w:br/>
              <w:t>Wykład 30h</w:t>
            </w:r>
            <w:r w:rsidR="0012426D">
              <w:rPr>
                <w:rFonts w:ascii="Arial" w:hAnsi="Arial" w:cs="Arial"/>
                <w:sz w:val="14"/>
                <w:szCs w:val="14"/>
              </w:rPr>
              <w:br/>
              <w:t>Online</w:t>
            </w:r>
            <w:r w:rsidR="0012426D">
              <w:rPr>
                <w:rFonts w:ascii="Arial" w:hAnsi="Arial" w:cs="Arial"/>
                <w:sz w:val="14"/>
                <w:szCs w:val="14"/>
              </w:rPr>
              <w:br/>
              <w:t>zajęcia od 14.00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87EF3" w14:textId="3A0E2A61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tcBorders>
              <w:top w:val="single" w:sz="12" w:space="0" w:color="auto"/>
            </w:tcBorders>
            <w:vAlign w:val="center"/>
          </w:tcPr>
          <w:p w14:paraId="730ABE88" w14:textId="1D155723" w:rsidR="0012426D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4B90CEE" w14:textId="77777777" w:rsidR="0012426D" w:rsidRPr="00D140D0" w:rsidRDefault="0012426D" w:rsidP="0012426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96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29DEDEE" w14:textId="5A8D95CF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vAlign w:val="center"/>
          </w:tcPr>
          <w:p w14:paraId="74BA1AC8" w14:textId="187EC6D1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27221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26D" w:rsidRPr="00D140D0" w14:paraId="2CFA4721" w14:textId="77777777" w:rsidTr="00CA610A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F10FF01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139592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5DAB1A" w14:textId="77777777" w:rsidR="0012426D" w:rsidRPr="00D140D0" w:rsidRDefault="0012426D" w:rsidP="00647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2475" w:type="dxa"/>
            <w:gridSpan w:val="3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D5AFE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4608AB3F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E7C28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C0DF66E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3A303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6016A79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562B4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tcBorders>
              <w:bottom w:val="single" w:sz="12" w:space="0" w:color="auto"/>
            </w:tcBorders>
            <w:vAlign w:val="center"/>
          </w:tcPr>
          <w:p w14:paraId="25584106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1D5A28A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BC97D06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vAlign w:val="center"/>
          </w:tcPr>
          <w:p w14:paraId="51BF6742" w14:textId="05A1137D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93DF2" w14:textId="77777777" w:rsidR="0012426D" w:rsidRPr="00D140D0" w:rsidRDefault="0012426D" w:rsidP="006470C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90B71A6" w14:textId="1DF495FB" w:rsidR="00D140FD" w:rsidRDefault="00D140FD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3"/>
        <w:gridCol w:w="995"/>
        <w:gridCol w:w="924"/>
        <w:gridCol w:w="69"/>
        <w:gridCol w:w="904"/>
      </w:tblGrid>
      <w:tr w:rsidR="00111402" w:rsidRPr="00D140D0" w14:paraId="6CFA8932" w14:textId="77777777" w:rsidTr="008F6C40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F1A8DD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7F663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E3EE1B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328036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6D81F0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1ECABA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5402A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F7C77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AD1766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6769BE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504EA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E63215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1C528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96EB79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D4400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A9E3F3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AC815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8F6C40" w:rsidRPr="00D140D0" w14:paraId="0F831063" w14:textId="77777777" w:rsidTr="00BE4802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6E2C83" w14:textId="77777777" w:rsidR="008F6C40" w:rsidRPr="007859FC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37AE866A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3D676EC5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44114260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652C294D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6A39534D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343D9321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394230E1" w14:textId="77777777" w:rsidR="008F6C40" w:rsidRPr="00D12356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3B5A040D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075A382C" w14:textId="77777777" w:rsidR="008F6C4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2B29B478" w14:textId="77777777" w:rsidR="008F6C40" w:rsidRPr="00D140D0" w:rsidRDefault="008F6C40" w:rsidP="00D123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FD3A2E" w14:textId="77777777" w:rsidR="008F6C40" w:rsidRPr="00D140D0" w:rsidRDefault="008F6C40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DE7B5" w14:textId="77777777" w:rsidR="008F6C40" w:rsidRPr="00D140D0" w:rsidRDefault="008F6C40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EBAEE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634CD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45C03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ABA20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35211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013FD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BCB7F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A80E9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01FD8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9F5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D13C5" w14:textId="21C78517" w:rsidR="008F6C40" w:rsidRPr="00D140D0" w:rsidRDefault="008F6C40" w:rsidP="00BE480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ementy prawa </w:t>
            </w:r>
            <w:r>
              <w:rPr>
                <w:rFonts w:ascii="Arial" w:hAnsi="Arial" w:cs="Arial"/>
                <w:sz w:val="14"/>
                <w:szCs w:val="14"/>
              </w:rPr>
              <w:br/>
              <w:t>mgr W Glac</w:t>
            </w:r>
            <w:r>
              <w:rPr>
                <w:rFonts w:ascii="Arial" w:hAnsi="Arial" w:cs="Arial"/>
                <w:sz w:val="14"/>
                <w:szCs w:val="14"/>
              </w:rPr>
              <w:br/>
              <w:t>Wykład 30h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online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86B7E6C" w14:textId="6EECBA51" w:rsidR="008F6C40" w:rsidRPr="00D140D0" w:rsidRDefault="008F6C40" w:rsidP="00BE480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DD6B8" w14:textId="77777777" w:rsidR="008F6C40" w:rsidRPr="00D140D0" w:rsidRDefault="008F6C40" w:rsidP="00BE480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6C40" w:rsidRPr="00D140D0" w14:paraId="5A362854" w14:textId="77777777" w:rsidTr="00BE4802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185AA4" w14:textId="77777777" w:rsidR="008F6C40" w:rsidRPr="00D140D0" w:rsidRDefault="008F6C40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5A13A7" w14:textId="77777777" w:rsidR="008F6C40" w:rsidRPr="00D140D0" w:rsidRDefault="008F6C40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0D1D8" w14:textId="77777777" w:rsidR="008F6C40" w:rsidRPr="00D140D0" w:rsidRDefault="008F6C40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F4621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220CD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136E3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350D8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15905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0D3AF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5A343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50E23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C5BE2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E104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54635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5FFC524" w14:textId="205BF948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3AC8CD" w14:textId="77777777" w:rsidR="008F6C40" w:rsidRPr="00D140D0" w:rsidRDefault="008F6C40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E0C" w:rsidRPr="00D140D0" w14:paraId="7D11B5FC" w14:textId="77777777" w:rsidTr="00BE4802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B5FFC5" w14:textId="77777777" w:rsidR="00765E0C" w:rsidRPr="007859F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63221FED" w14:textId="77777777" w:rsidR="00765E0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2F2FAE80" w14:textId="77777777" w:rsidR="00765E0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53463173" w14:textId="77777777" w:rsidR="00765E0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46E3F785" w14:textId="77777777" w:rsidR="00765E0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329B94FD" w14:textId="77777777" w:rsidR="00765E0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15AF886D" w14:textId="77777777" w:rsidR="00765E0C" w:rsidRPr="00CC516A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0A118143" w14:textId="77777777" w:rsidR="00765E0C" w:rsidRPr="004217D4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5C989BA3" w14:textId="77777777" w:rsidR="00765E0C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14:paraId="6597B42C" w14:textId="77777777" w:rsidR="00765E0C" w:rsidRPr="00B268A0" w:rsidRDefault="00765E0C" w:rsidP="004217D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E7F4C6" w14:textId="77777777" w:rsidR="00765E0C" w:rsidRPr="00D140D0" w:rsidRDefault="00765E0C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A5FBE9" w14:textId="77777777" w:rsidR="00765E0C" w:rsidRPr="00D140D0" w:rsidRDefault="00765E0C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E0B63" w14:textId="77777777" w:rsidR="00765E0C" w:rsidRPr="00D140D0" w:rsidRDefault="00765E0C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C7A478" w14:textId="77777777" w:rsidR="00765E0C" w:rsidRPr="00D140D0" w:rsidRDefault="00765E0C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8FD385A" w14:textId="77777777" w:rsidR="00765E0C" w:rsidRPr="00D140D0" w:rsidRDefault="00765E0C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2567CDB5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B59B8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57BDADD3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26A85" w14:textId="77777777" w:rsidR="00765E0C" w:rsidRPr="00D140D0" w:rsidRDefault="00765E0C" w:rsidP="00BE4802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77D3541" w14:textId="77777777" w:rsidR="00765E0C" w:rsidRPr="00D140D0" w:rsidRDefault="00765E0C" w:rsidP="00BE480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B85D0" w14:textId="530F696A" w:rsidR="00765E0C" w:rsidRPr="00D140D0" w:rsidRDefault="00765E0C" w:rsidP="00FA732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ementy prawa </w:t>
            </w:r>
            <w:r>
              <w:rPr>
                <w:rFonts w:ascii="Arial" w:hAnsi="Arial" w:cs="Arial"/>
                <w:sz w:val="14"/>
                <w:szCs w:val="14"/>
              </w:rPr>
              <w:br/>
              <w:t>mgr W Glac</w:t>
            </w:r>
            <w:r>
              <w:rPr>
                <w:rFonts w:ascii="Arial" w:hAnsi="Arial" w:cs="Arial"/>
                <w:sz w:val="14"/>
                <w:szCs w:val="14"/>
              </w:rPr>
              <w:br/>
              <w:t>Wykład 30h</w:t>
            </w:r>
            <w:r>
              <w:rPr>
                <w:rFonts w:ascii="Arial" w:hAnsi="Arial" w:cs="Arial"/>
                <w:sz w:val="14"/>
                <w:szCs w:val="14"/>
              </w:rPr>
              <w:br/>
              <w:t>online</w:t>
            </w:r>
            <w:r>
              <w:rPr>
                <w:rFonts w:ascii="Arial" w:hAnsi="Arial" w:cs="Arial"/>
                <w:sz w:val="14"/>
                <w:szCs w:val="14"/>
              </w:rPr>
              <w:br/>
              <w:t>zajęcia tylko</w:t>
            </w:r>
            <w:r w:rsidR="00BC1B58">
              <w:rPr>
                <w:rFonts w:ascii="Arial" w:hAnsi="Arial" w:cs="Arial"/>
                <w:sz w:val="14"/>
                <w:szCs w:val="14"/>
              </w:rPr>
              <w:t xml:space="preserve"> 17.12.2025</w:t>
            </w:r>
            <w:r w:rsidR="00361548">
              <w:rPr>
                <w:rFonts w:ascii="Arial" w:hAnsi="Arial" w:cs="Arial"/>
                <w:sz w:val="14"/>
                <w:szCs w:val="14"/>
              </w:rPr>
              <w:t xml:space="preserve"> i </w:t>
            </w:r>
            <w:r w:rsidR="001E19AA">
              <w:rPr>
                <w:rFonts w:ascii="Arial" w:hAnsi="Arial" w:cs="Arial"/>
                <w:sz w:val="14"/>
                <w:szCs w:val="14"/>
              </w:rPr>
              <w:t>14.01.2026</w:t>
            </w:r>
          </w:p>
        </w:tc>
        <w:tc>
          <w:tcPr>
            <w:tcW w:w="29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64DDD" w14:textId="77777777" w:rsidR="00765E0C" w:rsidRDefault="00765E0C" w:rsidP="004F533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se publiczne</w:t>
            </w:r>
          </w:p>
          <w:p w14:paraId="049EE6AB" w14:textId="77777777" w:rsidR="00765E0C" w:rsidRDefault="00765E0C" w:rsidP="004F533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S. Jung-Konstanty</w:t>
            </w:r>
          </w:p>
          <w:p w14:paraId="7B5398BB" w14:textId="3B7B4F53" w:rsidR="00765E0C" w:rsidRDefault="00765E0C" w:rsidP="004F533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25h</w:t>
            </w:r>
          </w:p>
          <w:p w14:paraId="403BEFA0" w14:textId="6AD1BF8A" w:rsidR="00765E0C" w:rsidRDefault="00765E0C" w:rsidP="004F533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  <w:r w:rsidR="00CF6B3E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97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42525" w14:textId="4384A707" w:rsidR="00765E0C" w:rsidRPr="00D140D0" w:rsidRDefault="00765E0C" w:rsidP="004F533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E0C" w:rsidRPr="00D140D0" w14:paraId="238DEF20" w14:textId="77777777" w:rsidTr="00BE4802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B7F7192" w14:textId="77777777" w:rsidR="00765E0C" w:rsidRPr="00D140D0" w:rsidRDefault="00765E0C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34AC9A" w14:textId="77777777" w:rsidR="00765E0C" w:rsidRPr="00D140D0" w:rsidRDefault="00765E0C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CE837D" w14:textId="77777777" w:rsidR="00765E0C" w:rsidRPr="00D140D0" w:rsidRDefault="00765E0C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70955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C4DE130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C4CA13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2891A5D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524FF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62921DB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49284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4175C87D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1" w:type="dxa"/>
            <w:gridSpan w:val="3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D2C3A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ECA0" w14:textId="77777777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E9F9C" w14:textId="29E2DA19" w:rsidR="00765E0C" w:rsidRPr="00D140D0" w:rsidRDefault="00765E0C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1B7518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825"/>
        <w:gridCol w:w="878"/>
        <w:gridCol w:w="851"/>
        <w:gridCol w:w="200"/>
        <w:gridCol w:w="792"/>
        <w:gridCol w:w="126"/>
        <w:gridCol w:w="866"/>
        <w:gridCol w:w="53"/>
        <w:gridCol w:w="940"/>
        <w:gridCol w:w="26"/>
        <w:gridCol w:w="966"/>
        <w:gridCol w:w="902"/>
      </w:tblGrid>
      <w:tr w:rsidR="00111402" w:rsidRPr="00111CEF" w14:paraId="47CAE157" w14:textId="77777777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67E4BA" w14:textId="77777777" w:rsidR="00111402" w:rsidRPr="004B00A8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BE603B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7E74CE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53AD3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2A1C62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8FB4EB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1C62A1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008A5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C8DD62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E2035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A8164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6B4F34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CA3438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4206E6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0F89D6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27C4D1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B632E1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40A89" w:rsidRPr="00D140D0" w14:paraId="5545461D" w14:textId="77777777" w:rsidTr="00BE4802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33AD55" w14:textId="77777777" w:rsidR="00E40A89" w:rsidRPr="007859FC" w:rsidRDefault="00E40A89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528D70D7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172ED594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7AC450B3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5858DD3C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642C2A86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0D684DD2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757E1D6B" w14:textId="77777777" w:rsidR="00E40A89" w:rsidRPr="00827F34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023B918E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424B957B" w14:textId="77777777" w:rsidR="00E40A89" w:rsidRDefault="00E40A89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68B25F8F" w14:textId="77777777" w:rsidR="00E40A89" w:rsidRPr="005B244A" w:rsidRDefault="00E40A89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08D38F" w14:textId="77777777" w:rsidR="00E40A89" w:rsidRPr="00D140D0" w:rsidRDefault="00E40A89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8C9EC" w14:textId="77777777" w:rsidR="00E40A89" w:rsidRPr="00D140D0" w:rsidRDefault="00E40A89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74CB0" w14:textId="77777777" w:rsidR="00E40A89" w:rsidRPr="00D140D0" w:rsidRDefault="00E40A89" w:rsidP="00BE48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749E11" w14:textId="77777777" w:rsidR="00E40A89" w:rsidRPr="00D140D0" w:rsidRDefault="00E40A89" w:rsidP="00BE480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72DFB" w14:textId="44D431D3" w:rsidR="00E40A89" w:rsidRPr="00D140D0" w:rsidRDefault="00E40A89" w:rsidP="00F24A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5BC3CF" w14:textId="77777777" w:rsidR="00E40A89" w:rsidRPr="00D140D0" w:rsidRDefault="00E40A89" w:rsidP="00BE480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8C230" w14:textId="2E2BEFF4" w:rsidR="00E40A89" w:rsidRDefault="00E40A89" w:rsidP="00E40A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</w:t>
            </w:r>
            <w:r w:rsidR="0012426D">
              <w:rPr>
                <w:rFonts w:ascii="Arial" w:hAnsi="Arial" w:cs="Arial"/>
                <w:sz w:val="14"/>
                <w:szCs w:val="14"/>
              </w:rPr>
              <w:t>rachunkow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ACE698E" w14:textId="37B48049" w:rsidR="00E40A89" w:rsidRDefault="00E40A89" w:rsidP="00E40A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S. Jung Konstanty</w:t>
            </w:r>
            <w:r>
              <w:rPr>
                <w:rFonts w:ascii="Arial" w:hAnsi="Arial" w:cs="Arial"/>
                <w:sz w:val="14"/>
                <w:szCs w:val="14"/>
              </w:rPr>
              <w:br/>
              <w:t>wykład</w:t>
            </w:r>
            <w:r w:rsidR="006E7F8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47085">
              <w:rPr>
                <w:rFonts w:ascii="Arial" w:hAnsi="Arial" w:cs="Arial"/>
                <w:sz w:val="14"/>
                <w:szCs w:val="14"/>
              </w:rPr>
              <w:t xml:space="preserve">30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</w:p>
          <w:p w14:paraId="5ED7EAAA" w14:textId="1BB43651" w:rsidR="00E40A89" w:rsidRPr="00D140D0" w:rsidRDefault="00E40A89" w:rsidP="00215A2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26C74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27758" w14:textId="77777777" w:rsidR="00E40A89" w:rsidRPr="00D140D0" w:rsidRDefault="00E40A89" w:rsidP="008F2E2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7B6DFA8" w14:textId="58B066BE" w:rsidR="00E40A89" w:rsidRPr="00D140D0" w:rsidRDefault="00E40A89" w:rsidP="008F2E2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EFD6E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D5727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0A89" w:rsidRPr="00D140D0" w14:paraId="0E297DC0" w14:textId="77777777" w:rsidTr="00BE4802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9FA34B" w14:textId="77777777" w:rsidR="00E40A89" w:rsidRPr="00D140D0" w:rsidRDefault="00E40A89" w:rsidP="00BE48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486F81" w14:textId="77777777" w:rsidR="00E40A89" w:rsidRPr="00D140D0" w:rsidRDefault="00E40A89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A79FD" w14:textId="77777777" w:rsidR="00E40A89" w:rsidRPr="00D140D0" w:rsidRDefault="00E40A89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69563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ADAC78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E1F3B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C0F7A6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6A2EB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E4CA18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78A08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736B1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3CB67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8841C3F" w14:textId="4FD2B984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C92E5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C5EB1" w14:textId="77777777" w:rsidR="00E40A89" w:rsidRPr="00D140D0" w:rsidRDefault="00E40A89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83" w:rsidRPr="00D140D0" w14:paraId="7301A450" w14:textId="77777777" w:rsidTr="00C21A58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C9F33B" w14:textId="77777777" w:rsidR="006E7F83" w:rsidRPr="007859FC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26851F63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5C11E398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355514C3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1C0A4ED0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527E5076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52E1A2F8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3535F7B6" w14:textId="77777777" w:rsidR="006E7F83" w:rsidRPr="0087094B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726CBF01" w14:textId="77777777" w:rsidR="006E7F83" w:rsidRDefault="006E7F8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50E88AEA" w14:textId="77777777" w:rsidR="006E7F83" w:rsidRPr="008A3A4F" w:rsidRDefault="006E7F83" w:rsidP="005B24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260F19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1DEEA0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840F8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69EC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95813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684CCD5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84BCA" w14:textId="77777777" w:rsidR="006E7F83" w:rsidRDefault="006E7F83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filozofii i etyki </w:t>
            </w:r>
          </w:p>
          <w:p w14:paraId="56D03995" w14:textId="77777777" w:rsidR="006E7F83" w:rsidRDefault="006E7F83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D. Sozańska </w:t>
            </w:r>
          </w:p>
          <w:p w14:paraId="75F42B21" w14:textId="77777777" w:rsidR="006E7F83" w:rsidRDefault="006E7F83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15h</w:t>
            </w:r>
          </w:p>
          <w:p w14:paraId="6EFAD61E" w14:textId="4DAF09B2" w:rsidR="006E7F83" w:rsidRPr="00D140D0" w:rsidRDefault="006E7F83" w:rsidP="006E7F83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7F54139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275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8F6E5BD" w14:textId="4C2DD12A" w:rsidR="006E7F83" w:rsidRDefault="006E7F83" w:rsidP="00E40A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odstawy rachunkowości </w:t>
            </w:r>
          </w:p>
          <w:p w14:paraId="72D845BE" w14:textId="1D6FFE88" w:rsidR="006E7F83" w:rsidRDefault="006E7F83" w:rsidP="00E40A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S. Jung Konstanty</w:t>
            </w:r>
            <w:r>
              <w:rPr>
                <w:rFonts w:ascii="Arial" w:hAnsi="Arial" w:cs="Arial"/>
                <w:sz w:val="14"/>
                <w:szCs w:val="14"/>
              </w:rPr>
              <w:br/>
              <w:t>wykład 30  h</w:t>
            </w:r>
          </w:p>
          <w:p w14:paraId="34D2792B" w14:textId="6DF8922A" w:rsidR="006E7F83" w:rsidRPr="00D140D0" w:rsidRDefault="006E7F83" w:rsidP="00E40A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97F35AD" w14:textId="77777777" w:rsidR="006E7F83" w:rsidRPr="00D140D0" w:rsidRDefault="006E7F83" w:rsidP="004C46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76AFE14E" w14:textId="3033F807" w:rsidR="006E7F83" w:rsidRPr="00D140D0" w:rsidRDefault="006E7F83" w:rsidP="004C46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</w:tcBorders>
            <w:vAlign w:val="center"/>
          </w:tcPr>
          <w:p w14:paraId="6A4BA305" w14:textId="77777777" w:rsidR="006E7F83" w:rsidRPr="00D140D0" w:rsidRDefault="006E7F83" w:rsidP="004C46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14:paraId="1C73BD7E" w14:textId="62080F9B" w:rsidR="006E7F83" w:rsidRPr="00D140D0" w:rsidRDefault="006E7F83" w:rsidP="004C46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94465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83" w:rsidRPr="00D140D0" w14:paraId="2AB2B1A7" w14:textId="77777777" w:rsidTr="00C21A58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21099829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1F238E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A3BD14" w14:textId="77777777" w:rsidR="006E7F83" w:rsidRPr="00D140D0" w:rsidRDefault="006E7F83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96E78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FF95E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E43B9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7F8C901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DECD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F81FBB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434152A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D1CC25A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584DE5B" w14:textId="39FC325B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bottom w:val="single" w:sz="12" w:space="0" w:color="auto"/>
            </w:tcBorders>
            <w:vAlign w:val="center"/>
          </w:tcPr>
          <w:p w14:paraId="31B5780D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14:paraId="3A647301" w14:textId="31C3703C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CC15C" w14:textId="77777777" w:rsidR="006E7F83" w:rsidRPr="00D140D0" w:rsidRDefault="006E7F83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456153B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4"/>
        <w:gridCol w:w="825"/>
        <w:gridCol w:w="825"/>
        <w:gridCol w:w="17"/>
        <w:gridCol w:w="808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14:paraId="3A61DCA6" w14:textId="77777777" w:rsidTr="000D6B04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794FCE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F73D5E" w14:textId="77777777" w:rsidR="00111402" w:rsidRPr="00D140D0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FA2D71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AE304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7EE0AC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7DE7E6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362BF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423CB0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1EF31F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61C38D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97E984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E63901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25C337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BEE561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729043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14FB8A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027C28" w14:textId="77777777" w:rsidR="00111402" w:rsidRPr="00111CEF" w:rsidRDefault="00111402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0D6B04" w:rsidRPr="00D140D0" w14:paraId="70AB63E5" w14:textId="77777777" w:rsidTr="00BE4802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5A9835" w14:textId="77777777" w:rsidR="000D6B04" w:rsidRPr="007859FC" w:rsidRDefault="000D6B04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498E032B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681C6142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23CC1C9C" w14:textId="77777777" w:rsidR="000D6B04" w:rsidRPr="00827F3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68725B45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062454AA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3AD0B521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73C195BE" w14:textId="77777777" w:rsidR="000D6B04" w:rsidRPr="00827F3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649A834C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16ABDC65" w14:textId="77777777" w:rsidR="000D6B04" w:rsidRDefault="000D6B04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14:paraId="5A32C3BD" w14:textId="77777777" w:rsidR="000D6B04" w:rsidRPr="003452D7" w:rsidRDefault="000D6B04" w:rsidP="003452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8C1A93" w14:textId="77777777" w:rsidR="000D6B04" w:rsidRPr="00D140D0" w:rsidRDefault="000D6B04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46F56" w14:textId="77777777" w:rsidR="000D6B04" w:rsidRPr="00D140D0" w:rsidRDefault="000D6B04" w:rsidP="00BE48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032B3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654E1" w14:textId="4DFFAF4A" w:rsidR="000D6B04" w:rsidRPr="00D140D0" w:rsidRDefault="000D6B04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BAA82" w14:textId="77777777" w:rsidR="000D6B04" w:rsidRDefault="000D6B04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filozofii i etyki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dr A. Mróz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ćwiczenia 15h </w:t>
            </w:r>
            <w:r>
              <w:rPr>
                <w:rFonts w:ascii="Arial" w:hAnsi="Arial" w:cs="Arial"/>
                <w:sz w:val="14"/>
                <w:szCs w:val="14"/>
              </w:rPr>
              <w:br/>
              <w:t>GRUPA A1</w:t>
            </w:r>
            <w:r>
              <w:rPr>
                <w:rFonts w:ascii="Arial" w:hAnsi="Arial" w:cs="Arial"/>
                <w:sz w:val="14"/>
                <w:szCs w:val="14"/>
              </w:rPr>
              <w:br/>
              <w:t>OS. Stalowe</w:t>
            </w:r>
          </w:p>
          <w:p w14:paraId="7595B1AF" w14:textId="3F7FECBE" w:rsidR="006E7F83" w:rsidRPr="006E7F83" w:rsidRDefault="006E7F83" w:rsidP="006E7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01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522EC" w14:textId="77777777" w:rsidR="000D6B04" w:rsidRDefault="000D6B04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filozofii i etyki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dr A. Mróz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ćwiczenia 15h </w:t>
            </w:r>
            <w:r>
              <w:rPr>
                <w:rFonts w:ascii="Arial" w:hAnsi="Arial" w:cs="Arial"/>
                <w:sz w:val="14"/>
                <w:szCs w:val="14"/>
              </w:rPr>
              <w:br/>
              <w:t>GRUPA A2</w:t>
            </w:r>
            <w:r>
              <w:rPr>
                <w:rFonts w:ascii="Arial" w:hAnsi="Arial" w:cs="Arial"/>
                <w:sz w:val="14"/>
                <w:szCs w:val="14"/>
              </w:rPr>
              <w:br/>
              <w:t>Os. Stalowe</w:t>
            </w:r>
          </w:p>
          <w:p w14:paraId="65EA6D30" w14:textId="3D634F06" w:rsidR="006E7F83" w:rsidRPr="006E7F83" w:rsidRDefault="006E7F83" w:rsidP="006E7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F83">
              <w:rPr>
                <w:rFonts w:ascii="Arial" w:hAnsi="Arial" w:cs="Arial"/>
                <w:b/>
                <w:sz w:val="14"/>
                <w:szCs w:val="14"/>
              </w:rPr>
              <w:t>Sala 20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1254F" w14:textId="72DCA753" w:rsidR="000D6B04" w:rsidRPr="00D140D0" w:rsidRDefault="000D6B04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116E6" w14:textId="77777777" w:rsidR="000D6B04" w:rsidRPr="00D140D0" w:rsidRDefault="000D6B04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84F2B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207C1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03694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A9FD6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2B271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4652E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A5E2B" w14:textId="77777777" w:rsidR="000D6B04" w:rsidRPr="00D140D0" w:rsidRDefault="000D6B04" w:rsidP="00BE48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4EA6" w:rsidRPr="00D140D0" w14:paraId="02488DAC" w14:textId="77777777" w:rsidTr="000D6B04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2444F2" w14:textId="77777777" w:rsidR="00F14EA6" w:rsidRPr="00D140D0" w:rsidRDefault="00F14EA6" w:rsidP="00F14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75E263" w14:textId="77777777" w:rsidR="00F14EA6" w:rsidRPr="00D140D0" w:rsidRDefault="00F14EA6" w:rsidP="00F14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ACE27" w14:textId="77777777" w:rsidR="00F14EA6" w:rsidRPr="00D140D0" w:rsidRDefault="00F14EA6" w:rsidP="00F14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36E02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E544A" w14:textId="77777777" w:rsidR="00F14EA6" w:rsidRDefault="00F14EA6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rachunkowości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mgr E. Pytel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ćwiczenia </w:t>
            </w:r>
            <w:r w:rsidR="00027843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 xml:space="preserve">h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GRUPA A2 </w:t>
            </w:r>
            <w:r w:rsidR="0086150E">
              <w:rPr>
                <w:rFonts w:ascii="Arial" w:hAnsi="Arial" w:cs="Arial"/>
                <w:sz w:val="14"/>
                <w:szCs w:val="14"/>
              </w:rPr>
              <w:br/>
              <w:t>os. Stalowe</w:t>
            </w:r>
          </w:p>
          <w:p w14:paraId="5DF5BD47" w14:textId="36B622DE" w:rsidR="006E7F83" w:rsidRPr="00FA7328" w:rsidRDefault="006E7F83" w:rsidP="006E7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7328">
              <w:rPr>
                <w:rFonts w:ascii="Arial" w:hAnsi="Arial" w:cs="Arial"/>
                <w:b/>
                <w:sz w:val="14"/>
                <w:szCs w:val="14"/>
              </w:rPr>
              <w:t>Sala 103</w:t>
            </w:r>
          </w:p>
        </w:tc>
        <w:tc>
          <w:tcPr>
            <w:tcW w:w="247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03AC6" w14:textId="77777777" w:rsidR="00F14EA6" w:rsidRDefault="00F14EA6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tawy rachunkowości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mgr E. Pytel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ćwiczenia </w:t>
            </w:r>
            <w:r w:rsidR="00027843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 xml:space="preserve">h </w:t>
            </w:r>
            <w:r>
              <w:rPr>
                <w:rFonts w:ascii="Arial" w:hAnsi="Arial" w:cs="Arial"/>
                <w:sz w:val="14"/>
                <w:szCs w:val="14"/>
              </w:rPr>
              <w:br/>
              <w:t>GRUPA A1</w:t>
            </w:r>
            <w:r w:rsidR="0086150E">
              <w:rPr>
                <w:rFonts w:ascii="Arial" w:hAnsi="Arial" w:cs="Arial"/>
                <w:sz w:val="14"/>
                <w:szCs w:val="14"/>
              </w:rPr>
              <w:br/>
              <w:t>os. Stalowe</w:t>
            </w:r>
          </w:p>
          <w:p w14:paraId="221CE4BD" w14:textId="732D52BE" w:rsidR="00FA7328" w:rsidRPr="00FA7328" w:rsidRDefault="00FA7328" w:rsidP="006E7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7328">
              <w:rPr>
                <w:rFonts w:ascii="Arial" w:hAnsi="Arial" w:cs="Arial"/>
                <w:b/>
                <w:sz w:val="14"/>
                <w:szCs w:val="14"/>
              </w:rPr>
              <w:t>Sala 10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FDF75" w14:textId="77777777" w:rsidR="00F14EA6" w:rsidRPr="00D140D0" w:rsidRDefault="00F14EA6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C5934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70797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B14AF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5358D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409A4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28607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C612B" w14:textId="77777777" w:rsidR="00F14EA6" w:rsidRPr="00D140D0" w:rsidRDefault="00F14EA6" w:rsidP="00F14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11D" w:rsidRPr="00D140D0" w14:paraId="07453E1A" w14:textId="77777777" w:rsidTr="00946EA5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6FAF97" w14:textId="77777777" w:rsidR="0011211D" w:rsidRPr="007859FC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3BAFFEDD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69D127F1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17F64994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5E71845C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43EFB635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5E2DE199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21349C53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7A5DEBA6" w14:textId="77777777" w:rsidR="0011211D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14:paraId="002634CC" w14:textId="77777777" w:rsidR="0011211D" w:rsidRPr="0077117E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C42264" w14:textId="77777777" w:rsidR="0011211D" w:rsidRPr="00D140D0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683D96" w14:textId="77777777" w:rsidR="0011211D" w:rsidRPr="00D140D0" w:rsidRDefault="0011211D" w:rsidP="00F72B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F4A87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8504A" w14:textId="77777777" w:rsidR="0011211D" w:rsidRPr="00D140D0" w:rsidRDefault="0011211D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0CD3D7" w14:textId="77777777" w:rsidR="0011211D" w:rsidRPr="00D140D0" w:rsidRDefault="0011211D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92F3D4" w14:textId="55AD76DE" w:rsidR="0011211D" w:rsidRPr="00FA7328" w:rsidRDefault="0011211D" w:rsidP="006E7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89EA90" w14:textId="77777777" w:rsidR="0011211D" w:rsidRDefault="0011211D" w:rsidP="006E7F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inanse publiczne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mgr E. Pytel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ćwiczenia 15h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GRUPA A2 </w:t>
            </w:r>
            <w:r>
              <w:rPr>
                <w:rFonts w:ascii="Arial" w:hAnsi="Arial" w:cs="Arial"/>
                <w:sz w:val="14"/>
                <w:szCs w:val="14"/>
              </w:rPr>
              <w:br/>
              <w:t>os. Stalowe</w:t>
            </w:r>
          </w:p>
          <w:p w14:paraId="75B2A554" w14:textId="6D08B971" w:rsidR="0011211D" w:rsidRPr="00FA7328" w:rsidRDefault="0011211D" w:rsidP="006E7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7328">
              <w:rPr>
                <w:rFonts w:ascii="Arial" w:hAnsi="Arial" w:cs="Arial"/>
                <w:b/>
                <w:sz w:val="14"/>
                <w:szCs w:val="14"/>
              </w:rPr>
              <w:t>Sala 101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  <w:vAlign w:val="center"/>
          </w:tcPr>
          <w:p w14:paraId="01DFBDC4" w14:textId="77777777" w:rsidR="0011211D" w:rsidRPr="00F72B7F" w:rsidRDefault="0011211D" w:rsidP="0011211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2B7F">
              <w:rPr>
                <w:rFonts w:ascii="Arial" w:hAnsi="Arial" w:cs="Arial"/>
                <w:sz w:val="14"/>
                <w:szCs w:val="14"/>
              </w:rPr>
              <w:t>Finanse publiczne</w:t>
            </w:r>
          </w:p>
          <w:p w14:paraId="7F7FBEF9" w14:textId="77777777" w:rsidR="0011211D" w:rsidRPr="00F72B7F" w:rsidRDefault="0011211D" w:rsidP="0011211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2B7F">
              <w:rPr>
                <w:rFonts w:ascii="Arial" w:hAnsi="Arial" w:cs="Arial"/>
                <w:sz w:val="14"/>
                <w:szCs w:val="14"/>
              </w:rPr>
              <w:t>mgr E. Pytel</w:t>
            </w:r>
          </w:p>
          <w:p w14:paraId="62CE4E31" w14:textId="77777777" w:rsidR="0011211D" w:rsidRPr="00F72B7F" w:rsidRDefault="0011211D" w:rsidP="0011211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2B7F">
              <w:rPr>
                <w:rFonts w:ascii="Arial" w:hAnsi="Arial" w:cs="Arial"/>
                <w:sz w:val="14"/>
                <w:szCs w:val="14"/>
              </w:rPr>
              <w:t>ćwiczenia 15h</w:t>
            </w:r>
          </w:p>
          <w:p w14:paraId="1F9AA8C3" w14:textId="77777777" w:rsidR="0011211D" w:rsidRPr="00F72B7F" w:rsidRDefault="0011211D" w:rsidP="0011211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2B7F">
              <w:rPr>
                <w:rFonts w:ascii="Arial" w:hAnsi="Arial" w:cs="Arial"/>
                <w:sz w:val="14"/>
                <w:szCs w:val="14"/>
              </w:rPr>
              <w:t>GRUPA A1</w:t>
            </w:r>
          </w:p>
          <w:p w14:paraId="0B48F717" w14:textId="77777777" w:rsidR="0011211D" w:rsidRDefault="0011211D" w:rsidP="0011211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2B7F">
              <w:rPr>
                <w:rFonts w:ascii="Arial" w:hAnsi="Arial" w:cs="Arial"/>
                <w:sz w:val="14"/>
                <w:szCs w:val="14"/>
              </w:rPr>
              <w:t>os. Stalowe</w:t>
            </w:r>
          </w:p>
          <w:p w14:paraId="520CB3F4" w14:textId="5D423112" w:rsidR="0011211D" w:rsidRPr="00D140D0" w:rsidRDefault="0011211D" w:rsidP="0011211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Pr="00FA7328">
              <w:rPr>
                <w:rFonts w:ascii="Arial" w:hAnsi="Arial" w:cs="Arial"/>
                <w:b/>
                <w:sz w:val="14"/>
                <w:szCs w:val="14"/>
              </w:rPr>
              <w:t>Sala 10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074DA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FA78A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B1286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2A421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F4CCB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1FA88" w14:textId="77777777" w:rsidR="0011211D" w:rsidRPr="00D140D0" w:rsidRDefault="0011211D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B7F" w:rsidRPr="00D140D0" w14:paraId="24068744" w14:textId="77777777" w:rsidTr="000D6B04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066C2751" w14:textId="77777777" w:rsidR="00F72B7F" w:rsidRPr="00D140D0" w:rsidRDefault="00F72B7F" w:rsidP="00F72B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2D06EB" w14:textId="77777777" w:rsidR="00F72B7F" w:rsidRPr="00D140D0" w:rsidRDefault="00F72B7F" w:rsidP="00F72B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6F63ED" w14:textId="77777777" w:rsidR="00F72B7F" w:rsidRPr="00D140D0" w:rsidRDefault="00F72B7F" w:rsidP="00F72B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94CFE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59A97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28386641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tcBorders>
              <w:left w:val="single" w:sz="4" w:space="0" w:color="auto"/>
            </w:tcBorders>
            <w:vAlign w:val="center"/>
          </w:tcPr>
          <w:p w14:paraId="7738231B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4"/>
            <w:tcMar>
              <w:left w:w="28" w:type="dxa"/>
              <w:right w:w="28" w:type="dxa"/>
            </w:tcMar>
            <w:vAlign w:val="center"/>
          </w:tcPr>
          <w:p w14:paraId="72DF68A9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FBF0D5B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7066E6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62875B8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93910D4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D474797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25CFF" w14:textId="77777777" w:rsidR="00F72B7F" w:rsidRPr="00D140D0" w:rsidRDefault="00F72B7F" w:rsidP="00F72B7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980135F" w14:textId="77777777" w:rsidR="00932A8F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173EAEB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084141" w14:textId="0EE7DE3F" w:rsidR="007F4A3B" w:rsidRPr="00890BD3" w:rsidRDefault="00890BD3" w:rsidP="007F4A3B">
      <w:pPr>
        <w:spacing w:after="0" w:line="240" w:lineRule="auto"/>
        <w:rPr>
          <w:rFonts w:ascii="Arial" w:hAnsi="Arial" w:cs="Arial"/>
          <w:bCs/>
          <w:iCs/>
          <w:color w:val="EE0000"/>
          <w:sz w:val="24"/>
          <w:szCs w:val="24"/>
        </w:rPr>
      </w:pPr>
      <w:r w:rsidRPr="00890BD3">
        <w:rPr>
          <w:rFonts w:ascii="Arial" w:hAnsi="Arial" w:cs="Arial"/>
          <w:bCs/>
          <w:iCs/>
          <w:color w:val="EE0000"/>
          <w:sz w:val="24"/>
          <w:szCs w:val="24"/>
        </w:rPr>
        <w:t>Ważne</w:t>
      </w:r>
      <w:r w:rsidR="007F4A3B" w:rsidRPr="00890BD3">
        <w:rPr>
          <w:rFonts w:ascii="Arial" w:hAnsi="Arial" w:cs="Arial"/>
          <w:bCs/>
          <w:iCs/>
          <w:color w:val="EE0000"/>
          <w:sz w:val="24"/>
          <w:szCs w:val="24"/>
        </w:rPr>
        <w:t xml:space="preserve"> informacje:</w:t>
      </w:r>
    </w:p>
    <w:p w14:paraId="100E0D12" w14:textId="77777777" w:rsidR="007F4A3B" w:rsidRPr="00DE4AFC" w:rsidRDefault="007F4A3B" w:rsidP="007F4A3B">
      <w:pPr>
        <w:spacing w:after="0" w:line="240" w:lineRule="auto"/>
        <w:rPr>
          <w:rFonts w:ascii="Arial" w:hAnsi="Arial" w:cs="Arial"/>
          <w:bCs/>
          <w:iCs/>
        </w:rPr>
      </w:pPr>
    </w:p>
    <w:p w14:paraId="6573879D" w14:textId="0935FEA5" w:rsidR="007F4A3B" w:rsidRPr="00DE4AFC" w:rsidRDefault="007F4A3B" w:rsidP="007F4A3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</w:rPr>
      </w:pPr>
      <w:r w:rsidRPr="00DE4AFC">
        <w:rPr>
          <w:rFonts w:ascii="Arial" w:hAnsi="Arial" w:cs="Arial"/>
          <w:bCs/>
          <w:iCs/>
        </w:rPr>
        <w:t xml:space="preserve">Zajęcia </w:t>
      </w:r>
      <w:r w:rsidR="00CC0E55" w:rsidRPr="00DE4AFC">
        <w:rPr>
          <w:rFonts w:ascii="Arial" w:hAnsi="Arial" w:cs="Arial"/>
          <w:bCs/>
          <w:iCs/>
        </w:rPr>
        <w:t>online/zdalne</w:t>
      </w:r>
      <w:r w:rsidR="00E037A8" w:rsidRPr="00DE4AFC">
        <w:rPr>
          <w:rFonts w:ascii="Arial" w:hAnsi="Arial" w:cs="Arial"/>
          <w:bCs/>
          <w:iCs/>
        </w:rPr>
        <w:t xml:space="preserve"> (wykłady) </w:t>
      </w:r>
      <w:r w:rsidR="00CC0E55" w:rsidRPr="00DE4AFC">
        <w:rPr>
          <w:rFonts w:ascii="Arial" w:hAnsi="Arial" w:cs="Arial"/>
          <w:bCs/>
          <w:iCs/>
        </w:rPr>
        <w:t xml:space="preserve">- wtorki, środy, czwartki </w:t>
      </w:r>
    </w:p>
    <w:p w14:paraId="65BAB673" w14:textId="290BC680" w:rsidR="00CC0E55" w:rsidRPr="00DE4AFC" w:rsidRDefault="00CC0E55" w:rsidP="007F4A3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</w:rPr>
      </w:pPr>
      <w:r w:rsidRPr="00DE4AFC">
        <w:rPr>
          <w:rFonts w:ascii="Arial" w:hAnsi="Arial" w:cs="Arial"/>
          <w:bCs/>
          <w:iCs/>
        </w:rPr>
        <w:t xml:space="preserve">Zajęcia kontaktowe </w:t>
      </w:r>
      <w:r w:rsidR="00E037A8" w:rsidRPr="00DE4AFC">
        <w:rPr>
          <w:rFonts w:ascii="Arial" w:hAnsi="Arial" w:cs="Arial"/>
          <w:bCs/>
          <w:iCs/>
        </w:rPr>
        <w:t xml:space="preserve">(ćwiczenia) </w:t>
      </w:r>
      <w:r w:rsidRPr="00DE4AFC">
        <w:rPr>
          <w:rFonts w:ascii="Arial" w:hAnsi="Arial" w:cs="Arial"/>
          <w:bCs/>
          <w:iCs/>
        </w:rPr>
        <w:t xml:space="preserve">– budynek Instytutu, os. Stalowe 17, Kraków Nowa Huta </w:t>
      </w:r>
    </w:p>
    <w:p w14:paraId="2D9E79AC" w14:textId="6F95F70A" w:rsidR="00CC0E55" w:rsidRPr="00DE4AFC" w:rsidRDefault="00F853BD" w:rsidP="007F4A3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</w:rPr>
      </w:pPr>
      <w:r w:rsidRPr="00DE4AFC">
        <w:rPr>
          <w:rFonts w:ascii="Arial" w:hAnsi="Arial" w:cs="Arial"/>
          <w:bCs/>
          <w:iCs/>
        </w:rPr>
        <w:t xml:space="preserve">Grupy: </w:t>
      </w:r>
    </w:p>
    <w:p w14:paraId="327EFFD6" w14:textId="761A45DE" w:rsidR="00F853BD" w:rsidRPr="00DE4AFC" w:rsidRDefault="00F853BD" w:rsidP="00F853B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</w:rPr>
      </w:pPr>
      <w:r w:rsidRPr="00DE4AFC">
        <w:rPr>
          <w:rFonts w:ascii="Arial" w:hAnsi="Arial" w:cs="Arial"/>
          <w:bCs/>
          <w:iCs/>
        </w:rPr>
        <w:t xml:space="preserve">Wykład – cały rocznik </w:t>
      </w:r>
    </w:p>
    <w:p w14:paraId="7468D525" w14:textId="64AA16C6" w:rsidR="00F853BD" w:rsidRPr="00DE4AFC" w:rsidRDefault="00F853BD" w:rsidP="00F853B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</w:rPr>
      </w:pPr>
      <w:r w:rsidRPr="00DE4AFC">
        <w:rPr>
          <w:rFonts w:ascii="Arial" w:hAnsi="Arial" w:cs="Arial"/>
          <w:bCs/>
          <w:iCs/>
        </w:rPr>
        <w:t xml:space="preserve">Ćwiczenia- 2 grupy: A1 i A2 – podział wg listy </w:t>
      </w:r>
    </w:p>
    <w:p w14:paraId="6E37A7B9" w14:textId="5CC9AC77" w:rsidR="00BD759F" w:rsidRPr="009E5A46" w:rsidRDefault="00DE4AFC" w:rsidP="00BD759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Cs/>
        </w:rPr>
      </w:pPr>
      <w:r w:rsidRPr="009E5A46">
        <w:rPr>
          <w:rFonts w:ascii="Arial" w:hAnsi="Arial" w:cs="Arial"/>
          <w:b/>
          <w:iCs/>
        </w:rPr>
        <w:t>Kursy obligatoryjne dla I roku</w:t>
      </w:r>
      <w:r w:rsidR="009E5A46" w:rsidRPr="009E5A46">
        <w:rPr>
          <w:rFonts w:ascii="Arial" w:hAnsi="Arial" w:cs="Arial"/>
          <w:b/>
          <w:iCs/>
        </w:rPr>
        <w:t xml:space="preserve"> w I semestrze</w:t>
      </w:r>
      <w:r w:rsidRPr="009E5A46">
        <w:rPr>
          <w:rFonts w:ascii="Arial" w:hAnsi="Arial" w:cs="Arial"/>
          <w:b/>
          <w:iCs/>
        </w:rPr>
        <w:t xml:space="preserve">: </w:t>
      </w:r>
    </w:p>
    <w:p w14:paraId="128064EE" w14:textId="6D7D544D" w:rsidR="00D618C5" w:rsidRDefault="00D618C5" w:rsidP="00D618C5">
      <w:pPr>
        <w:pStyle w:val="Akapitzlist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Szkolenie biblioteczne – organizuje biblioteka, termin zostanie podany </w:t>
      </w:r>
    </w:p>
    <w:p w14:paraId="41326E1D" w14:textId="64F1B607" w:rsidR="00D618C5" w:rsidRDefault="00D618C5" w:rsidP="00D618C5">
      <w:pPr>
        <w:pStyle w:val="Akapitzlist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9E5A46">
        <w:rPr>
          <w:rFonts w:ascii="Arial" w:hAnsi="Arial" w:cs="Arial"/>
          <w:bCs/>
          <w:iCs/>
        </w:rPr>
        <w:t xml:space="preserve">Ochrona własności intelektualnej- 15h </w:t>
      </w:r>
      <w:r w:rsidR="002C5623">
        <w:rPr>
          <w:rFonts w:ascii="Arial" w:hAnsi="Arial" w:cs="Arial"/>
          <w:bCs/>
          <w:iCs/>
        </w:rPr>
        <w:t>–</w:t>
      </w:r>
      <w:r w:rsidR="009E5A46">
        <w:rPr>
          <w:rFonts w:ascii="Arial" w:hAnsi="Arial" w:cs="Arial"/>
          <w:bCs/>
          <w:iCs/>
        </w:rPr>
        <w:t xml:space="preserve"> </w:t>
      </w:r>
      <w:r w:rsidR="002C5623">
        <w:rPr>
          <w:rFonts w:ascii="Arial" w:hAnsi="Arial" w:cs="Arial"/>
          <w:bCs/>
          <w:iCs/>
        </w:rPr>
        <w:t xml:space="preserve">platforma </w:t>
      </w:r>
      <w:proofErr w:type="spellStart"/>
      <w:r w:rsidR="002C5623">
        <w:rPr>
          <w:rFonts w:ascii="Arial" w:hAnsi="Arial" w:cs="Arial"/>
          <w:bCs/>
          <w:iCs/>
        </w:rPr>
        <w:t>Moodle</w:t>
      </w:r>
      <w:proofErr w:type="spellEnd"/>
      <w:r w:rsidR="002C5623">
        <w:rPr>
          <w:rFonts w:ascii="Arial" w:hAnsi="Arial" w:cs="Arial"/>
          <w:bCs/>
          <w:iCs/>
        </w:rPr>
        <w:t xml:space="preserve"> </w:t>
      </w:r>
    </w:p>
    <w:p w14:paraId="76C0C717" w14:textId="77777777" w:rsidR="00D85A13" w:rsidRDefault="002C5623" w:rsidP="00D85A13">
      <w:pPr>
        <w:pStyle w:val="Akapitzlist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B4639">
        <w:rPr>
          <w:rFonts w:ascii="Arial" w:hAnsi="Arial" w:cs="Arial"/>
          <w:bCs/>
          <w:iCs/>
        </w:rPr>
        <w:t>Szkolenie BHP- termin zostanie podany</w:t>
      </w:r>
    </w:p>
    <w:p w14:paraId="409C2DE7" w14:textId="2C844F87" w:rsidR="00D85A13" w:rsidRPr="00D85A13" w:rsidRDefault="00D85A13" w:rsidP="00D85A13">
      <w:pPr>
        <w:spacing w:after="0" w:line="240" w:lineRule="auto"/>
        <w:rPr>
          <w:rFonts w:ascii="Arial" w:hAnsi="Arial" w:cs="Arial"/>
          <w:bCs/>
          <w:iCs/>
        </w:rPr>
      </w:pPr>
      <w:r w:rsidRPr="00D85A13">
        <w:rPr>
          <w:rFonts w:ascii="Arial" w:hAnsi="Arial" w:cs="Arial"/>
          <w:bCs/>
          <w:iCs/>
        </w:rPr>
        <w:t xml:space="preserve">5. Legitymacje zostaną rozdane </w:t>
      </w:r>
      <w:r>
        <w:rPr>
          <w:rFonts w:ascii="Arial" w:hAnsi="Arial" w:cs="Arial"/>
          <w:bCs/>
          <w:iCs/>
        </w:rPr>
        <w:t xml:space="preserve">podczas pierwszego spotkania, inauguracyjnego </w:t>
      </w:r>
      <w:r w:rsidR="00890BD3">
        <w:rPr>
          <w:rFonts w:ascii="Arial" w:hAnsi="Arial" w:cs="Arial"/>
          <w:bCs/>
          <w:iCs/>
        </w:rPr>
        <w:t xml:space="preserve">rok akademicki os. Stalowe 17 </w:t>
      </w:r>
    </w:p>
    <w:p w14:paraId="1E4EB921" w14:textId="23791A8C" w:rsidR="00932A8F" w:rsidRPr="00DE4AFC" w:rsidRDefault="00932A8F" w:rsidP="001114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5DAD06" w14:textId="77777777" w:rsidR="00932A8F" w:rsidRDefault="00932A8F" w:rsidP="0011140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386C7A" w14:textId="17BC282B" w:rsidR="005A5B2F" w:rsidRDefault="00111402" w:rsidP="00680616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p w14:paraId="5A2B357B" w14:textId="79FDE48D" w:rsidR="00D140FD" w:rsidRDefault="00D140FD" w:rsidP="00D140FD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gr Wojciech Glac</w:t>
      </w:r>
    </w:p>
    <w:p w14:paraId="593854D5" w14:textId="5E7BE50F" w:rsidR="00D140FD" w:rsidRDefault="003B0232" w:rsidP="00D140FD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hyperlink r:id="rId8" w:history="1">
        <w:r w:rsidR="00D140FD" w:rsidRPr="00FA1581">
          <w:rPr>
            <w:rStyle w:val="Hipercze"/>
            <w:rFonts w:ascii="Arial" w:hAnsi="Arial" w:cs="Arial"/>
            <w:b/>
            <w:i/>
            <w:sz w:val="16"/>
            <w:szCs w:val="16"/>
          </w:rPr>
          <w:t>wojciech.glac@uken.krakow.pl</w:t>
        </w:r>
      </w:hyperlink>
      <w:r w:rsidR="00D140FD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B89C3A5" w14:textId="12FA2381" w:rsidR="005A5B2F" w:rsidRPr="00111402" w:rsidRDefault="005A5B2F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sectPr w:rsidR="005A5B2F" w:rsidRPr="00111402" w:rsidSect="00BE4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66C0" w14:textId="77777777" w:rsidR="003B0232" w:rsidRDefault="003B0232" w:rsidP="00FE43C0">
      <w:pPr>
        <w:spacing w:after="0" w:line="240" w:lineRule="auto"/>
      </w:pPr>
      <w:r>
        <w:separator/>
      </w:r>
    </w:p>
  </w:endnote>
  <w:endnote w:type="continuationSeparator" w:id="0">
    <w:p w14:paraId="47303E05" w14:textId="77777777" w:rsidR="003B0232" w:rsidRDefault="003B0232" w:rsidP="00FE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27F9" w14:textId="77777777" w:rsidR="00FE43C0" w:rsidRDefault="00FE43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B6E0" w14:textId="77777777" w:rsidR="00FE43C0" w:rsidRDefault="00FE43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DFF2" w14:textId="77777777" w:rsidR="00FE43C0" w:rsidRDefault="00FE4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15FA" w14:textId="77777777" w:rsidR="003B0232" w:rsidRDefault="003B0232" w:rsidP="00FE43C0">
      <w:pPr>
        <w:spacing w:after="0" w:line="240" w:lineRule="auto"/>
      </w:pPr>
      <w:r>
        <w:separator/>
      </w:r>
    </w:p>
  </w:footnote>
  <w:footnote w:type="continuationSeparator" w:id="0">
    <w:p w14:paraId="0BA85E65" w14:textId="77777777" w:rsidR="003B0232" w:rsidRDefault="003B0232" w:rsidP="00FE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CD46" w14:textId="77777777" w:rsidR="00FE43C0" w:rsidRDefault="00FE43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C105" w14:textId="77777777" w:rsidR="00FE43C0" w:rsidRDefault="00FE43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52FC" w14:textId="77777777" w:rsidR="00FE43C0" w:rsidRDefault="00FE4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0E63"/>
    <w:multiLevelType w:val="hybridMultilevel"/>
    <w:tmpl w:val="B0E6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2D81"/>
    <w:multiLevelType w:val="hybridMultilevel"/>
    <w:tmpl w:val="1DC0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E027A"/>
    <w:multiLevelType w:val="hybridMultilevel"/>
    <w:tmpl w:val="A43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561"/>
    <w:multiLevelType w:val="hybridMultilevel"/>
    <w:tmpl w:val="97041F5A"/>
    <w:lvl w:ilvl="0" w:tplc="87100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27843"/>
    <w:rsid w:val="00033593"/>
    <w:rsid w:val="0007650D"/>
    <w:rsid w:val="00094DEF"/>
    <w:rsid w:val="000C7EFF"/>
    <w:rsid w:val="000D6B04"/>
    <w:rsid w:val="000F3EB9"/>
    <w:rsid w:val="0010146D"/>
    <w:rsid w:val="00111402"/>
    <w:rsid w:val="0011211D"/>
    <w:rsid w:val="0012426D"/>
    <w:rsid w:val="00134102"/>
    <w:rsid w:val="001355D2"/>
    <w:rsid w:val="00163310"/>
    <w:rsid w:val="001940BE"/>
    <w:rsid w:val="001A47A6"/>
    <w:rsid w:val="001A533B"/>
    <w:rsid w:val="001B01EE"/>
    <w:rsid w:val="001B7BD9"/>
    <w:rsid w:val="001E19AA"/>
    <w:rsid w:val="001F7527"/>
    <w:rsid w:val="002032B0"/>
    <w:rsid w:val="00215A27"/>
    <w:rsid w:val="00255AFC"/>
    <w:rsid w:val="002726C3"/>
    <w:rsid w:val="002775E6"/>
    <w:rsid w:val="002832D3"/>
    <w:rsid w:val="002864C4"/>
    <w:rsid w:val="002B6E47"/>
    <w:rsid w:val="002C4D56"/>
    <w:rsid w:val="002C5623"/>
    <w:rsid w:val="002D260D"/>
    <w:rsid w:val="002D2685"/>
    <w:rsid w:val="00301A6D"/>
    <w:rsid w:val="00314152"/>
    <w:rsid w:val="003235D4"/>
    <w:rsid w:val="00332785"/>
    <w:rsid w:val="0033376A"/>
    <w:rsid w:val="003452D7"/>
    <w:rsid w:val="003548BC"/>
    <w:rsid w:val="00361548"/>
    <w:rsid w:val="003630AD"/>
    <w:rsid w:val="0037683B"/>
    <w:rsid w:val="003B0232"/>
    <w:rsid w:val="003B4639"/>
    <w:rsid w:val="003B564E"/>
    <w:rsid w:val="003D1BFD"/>
    <w:rsid w:val="003E1785"/>
    <w:rsid w:val="003F1604"/>
    <w:rsid w:val="003F69DC"/>
    <w:rsid w:val="004217D4"/>
    <w:rsid w:val="00432096"/>
    <w:rsid w:val="00451CDB"/>
    <w:rsid w:val="004743E2"/>
    <w:rsid w:val="00480BAA"/>
    <w:rsid w:val="004B40B7"/>
    <w:rsid w:val="004C39C3"/>
    <w:rsid w:val="004C4674"/>
    <w:rsid w:val="004C59DA"/>
    <w:rsid w:val="004C6FAA"/>
    <w:rsid w:val="004D63FC"/>
    <w:rsid w:val="004F5337"/>
    <w:rsid w:val="00513039"/>
    <w:rsid w:val="0051689C"/>
    <w:rsid w:val="005168EA"/>
    <w:rsid w:val="00526792"/>
    <w:rsid w:val="00536D2A"/>
    <w:rsid w:val="00537D88"/>
    <w:rsid w:val="00560C93"/>
    <w:rsid w:val="0057736C"/>
    <w:rsid w:val="005A5B2F"/>
    <w:rsid w:val="005B1E9E"/>
    <w:rsid w:val="005B244A"/>
    <w:rsid w:val="005B5CB3"/>
    <w:rsid w:val="00600FCD"/>
    <w:rsid w:val="006176DE"/>
    <w:rsid w:val="006470C6"/>
    <w:rsid w:val="00651480"/>
    <w:rsid w:val="00651784"/>
    <w:rsid w:val="0065507A"/>
    <w:rsid w:val="0066443D"/>
    <w:rsid w:val="006648CB"/>
    <w:rsid w:val="00666492"/>
    <w:rsid w:val="00680616"/>
    <w:rsid w:val="00680BF8"/>
    <w:rsid w:val="006818BA"/>
    <w:rsid w:val="00683A1D"/>
    <w:rsid w:val="00685559"/>
    <w:rsid w:val="00695711"/>
    <w:rsid w:val="006A35FF"/>
    <w:rsid w:val="006E7F83"/>
    <w:rsid w:val="006F22DD"/>
    <w:rsid w:val="006F4D03"/>
    <w:rsid w:val="0070149C"/>
    <w:rsid w:val="0071190C"/>
    <w:rsid w:val="00717F5C"/>
    <w:rsid w:val="007413C7"/>
    <w:rsid w:val="00742882"/>
    <w:rsid w:val="00760310"/>
    <w:rsid w:val="00765E0C"/>
    <w:rsid w:val="00790E03"/>
    <w:rsid w:val="007C6234"/>
    <w:rsid w:val="007C63AA"/>
    <w:rsid w:val="007E35D0"/>
    <w:rsid w:val="007E3B17"/>
    <w:rsid w:val="007F2686"/>
    <w:rsid w:val="007F4A3B"/>
    <w:rsid w:val="0081131F"/>
    <w:rsid w:val="00811864"/>
    <w:rsid w:val="00821176"/>
    <w:rsid w:val="00827F34"/>
    <w:rsid w:val="0084345E"/>
    <w:rsid w:val="00850968"/>
    <w:rsid w:val="00860D53"/>
    <w:rsid w:val="0086150E"/>
    <w:rsid w:val="00867D67"/>
    <w:rsid w:val="0087094B"/>
    <w:rsid w:val="00886507"/>
    <w:rsid w:val="00890BD3"/>
    <w:rsid w:val="008929E7"/>
    <w:rsid w:val="008A4E79"/>
    <w:rsid w:val="008F1CB7"/>
    <w:rsid w:val="008F2E2C"/>
    <w:rsid w:val="008F6C40"/>
    <w:rsid w:val="00926336"/>
    <w:rsid w:val="00932A8F"/>
    <w:rsid w:val="0093437A"/>
    <w:rsid w:val="00935AEA"/>
    <w:rsid w:val="009546B6"/>
    <w:rsid w:val="009733BE"/>
    <w:rsid w:val="009C03EF"/>
    <w:rsid w:val="009C2C69"/>
    <w:rsid w:val="009E5A46"/>
    <w:rsid w:val="00A0636D"/>
    <w:rsid w:val="00A07359"/>
    <w:rsid w:val="00A46022"/>
    <w:rsid w:val="00A5014E"/>
    <w:rsid w:val="00A517EC"/>
    <w:rsid w:val="00A613A2"/>
    <w:rsid w:val="00A64EB2"/>
    <w:rsid w:val="00A83663"/>
    <w:rsid w:val="00AA74E6"/>
    <w:rsid w:val="00AC44E7"/>
    <w:rsid w:val="00AD1E48"/>
    <w:rsid w:val="00AE5934"/>
    <w:rsid w:val="00AF196C"/>
    <w:rsid w:val="00B04CA8"/>
    <w:rsid w:val="00B2198F"/>
    <w:rsid w:val="00B268A0"/>
    <w:rsid w:val="00B542EF"/>
    <w:rsid w:val="00B66C74"/>
    <w:rsid w:val="00B76F70"/>
    <w:rsid w:val="00B81F82"/>
    <w:rsid w:val="00B85626"/>
    <w:rsid w:val="00BA160B"/>
    <w:rsid w:val="00BC1B58"/>
    <w:rsid w:val="00BD759F"/>
    <w:rsid w:val="00BE4802"/>
    <w:rsid w:val="00C17263"/>
    <w:rsid w:val="00C441B7"/>
    <w:rsid w:val="00C4545B"/>
    <w:rsid w:val="00C50187"/>
    <w:rsid w:val="00CA610A"/>
    <w:rsid w:val="00CC0E55"/>
    <w:rsid w:val="00CC1BB9"/>
    <w:rsid w:val="00CC2D71"/>
    <w:rsid w:val="00CC4F72"/>
    <w:rsid w:val="00CC516A"/>
    <w:rsid w:val="00CC5239"/>
    <w:rsid w:val="00CD5468"/>
    <w:rsid w:val="00CF1349"/>
    <w:rsid w:val="00CF1425"/>
    <w:rsid w:val="00CF6B3E"/>
    <w:rsid w:val="00D0218B"/>
    <w:rsid w:val="00D12356"/>
    <w:rsid w:val="00D140FD"/>
    <w:rsid w:val="00D207A4"/>
    <w:rsid w:val="00D618C5"/>
    <w:rsid w:val="00D7374E"/>
    <w:rsid w:val="00D85A13"/>
    <w:rsid w:val="00D87C8A"/>
    <w:rsid w:val="00DA1412"/>
    <w:rsid w:val="00DA42B3"/>
    <w:rsid w:val="00DA5EE1"/>
    <w:rsid w:val="00DB01A1"/>
    <w:rsid w:val="00DB39DF"/>
    <w:rsid w:val="00DD1089"/>
    <w:rsid w:val="00DE4AFC"/>
    <w:rsid w:val="00DE5893"/>
    <w:rsid w:val="00DE5B21"/>
    <w:rsid w:val="00DF6E3C"/>
    <w:rsid w:val="00E0363D"/>
    <w:rsid w:val="00E037A8"/>
    <w:rsid w:val="00E170C1"/>
    <w:rsid w:val="00E40A89"/>
    <w:rsid w:val="00E42748"/>
    <w:rsid w:val="00E46E84"/>
    <w:rsid w:val="00E65F23"/>
    <w:rsid w:val="00E727CC"/>
    <w:rsid w:val="00E743D3"/>
    <w:rsid w:val="00ED5B36"/>
    <w:rsid w:val="00F0693A"/>
    <w:rsid w:val="00F069EE"/>
    <w:rsid w:val="00F14EA6"/>
    <w:rsid w:val="00F174E0"/>
    <w:rsid w:val="00F24A3E"/>
    <w:rsid w:val="00F24A44"/>
    <w:rsid w:val="00F41B45"/>
    <w:rsid w:val="00F47085"/>
    <w:rsid w:val="00F72B7F"/>
    <w:rsid w:val="00F853BD"/>
    <w:rsid w:val="00FA31D8"/>
    <w:rsid w:val="00FA7328"/>
    <w:rsid w:val="00FC772E"/>
    <w:rsid w:val="00FD16CB"/>
    <w:rsid w:val="00FE43C0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B71B"/>
  <w15:chartTrackingRefBased/>
  <w15:docId w15:val="{76A20931-1025-499A-81DB-8F5888DF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E43C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43C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4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glac@uke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3081-3DCE-46F8-BA12-780DD02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6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wojciech.glac@uken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5-09-06T13:27:00Z</cp:lastPrinted>
  <dcterms:created xsi:type="dcterms:W3CDTF">2025-09-04T13:52:00Z</dcterms:created>
  <dcterms:modified xsi:type="dcterms:W3CDTF">2025-10-03T09:42:00Z</dcterms:modified>
</cp:coreProperties>
</file>